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311E" w14:textId="78F9F721" w:rsidR="0086278B" w:rsidRPr="00D11C15" w:rsidRDefault="00526786" w:rsidP="00D11C15">
      <w:pPr>
        <w:ind w:firstLineChars="200" w:firstLine="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B5D16" wp14:editId="17FC75AE">
                <wp:simplePos x="0" y="0"/>
                <wp:positionH relativeFrom="column">
                  <wp:posOffset>3823970</wp:posOffset>
                </wp:positionH>
                <wp:positionV relativeFrom="paragraph">
                  <wp:posOffset>30480</wp:posOffset>
                </wp:positionV>
                <wp:extent cx="2247900" cy="5048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C1B6" w14:textId="1F7DF87D" w:rsidR="00D8380F" w:rsidRPr="00A253CB" w:rsidRDefault="00D8380F" w:rsidP="00D838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 w:rsidR="00890EAE"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期限</w:t>
                            </w:r>
                            <w:r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9274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70B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9274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005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526786"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2005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="00526786" w:rsidRPr="00A253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5D16" id="正方形/長方形 6" o:spid="_x0000_s1026" style="position:absolute;left:0;text-align:left;margin-left:301.1pt;margin-top:2.4pt;width:177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" fillcolor="white [3212]" strokecolor="black [3213]" strokeweight="1pt">
                <v:textbox>
                  <w:txbxContent>
                    <w:p w14:paraId="785EC1B6" w14:textId="1F7DF87D" w:rsidR="00D8380F" w:rsidRPr="00A253CB" w:rsidRDefault="00D8380F" w:rsidP="00D838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提出</w:t>
                      </w:r>
                      <w:r w:rsidR="00890EAE"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期限</w:t>
                      </w:r>
                      <w:r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</w:t>
                      </w:r>
                      <w:r w:rsidR="009274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70B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６</w:t>
                      </w:r>
                      <w:r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月</w:t>
                      </w:r>
                      <w:r w:rsidR="009274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005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日</w:t>
                      </w:r>
                      <w:r w:rsidR="00526786"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</w:t>
                      </w:r>
                      <w:r w:rsidR="002005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金</w:t>
                      </w:r>
                      <w:r w:rsidR="00526786" w:rsidRPr="00A253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6278B" w:rsidRPr="00D11C15">
        <w:rPr>
          <w:rFonts w:ascii="ＭＳ ゴシック" w:eastAsia="ＭＳ ゴシック" w:hAnsi="ＭＳ ゴシック" w:hint="eastAsia"/>
          <w:sz w:val="22"/>
        </w:rPr>
        <w:t>花・野菜技術センター</w:t>
      </w:r>
    </w:p>
    <w:p w14:paraId="648A219E" w14:textId="098AF6A8" w:rsidR="0086278B" w:rsidRPr="00D11C15" w:rsidRDefault="0086278B" w:rsidP="002D69E6">
      <w:pPr>
        <w:ind w:firstLineChars="100" w:firstLine="215"/>
        <w:rPr>
          <w:rFonts w:ascii="ＭＳ ゴシック" w:eastAsia="ＭＳ ゴシック" w:hAnsi="ＭＳ ゴシック"/>
          <w:sz w:val="22"/>
        </w:rPr>
      </w:pPr>
      <w:r w:rsidRPr="00D11C15">
        <w:rPr>
          <w:rFonts w:ascii="ＭＳ ゴシック" w:eastAsia="ＭＳ ゴシック" w:hAnsi="ＭＳ ゴシック" w:hint="eastAsia"/>
          <w:sz w:val="22"/>
        </w:rPr>
        <w:t xml:space="preserve">　技術研修グループ</w:t>
      </w:r>
      <w:r w:rsidR="00526786">
        <w:rPr>
          <w:rFonts w:ascii="ＭＳ ゴシック" w:eastAsia="ＭＳ ゴシック" w:hAnsi="ＭＳ ゴシック" w:hint="eastAsia"/>
          <w:sz w:val="22"/>
        </w:rPr>
        <w:t>（岡田</w:t>
      </w:r>
      <w:r w:rsidRPr="00D11C15">
        <w:rPr>
          <w:rFonts w:ascii="ＭＳ ゴシック" w:eastAsia="ＭＳ ゴシック" w:hAnsi="ＭＳ ゴシック" w:hint="eastAsia"/>
          <w:sz w:val="22"/>
        </w:rPr>
        <w:t xml:space="preserve">　行き</w:t>
      </w:r>
      <w:r w:rsidR="00526786">
        <w:rPr>
          <w:rFonts w:ascii="ＭＳ ゴシック" w:eastAsia="ＭＳ ゴシック" w:hAnsi="ＭＳ ゴシック" w:hint="eastAsia"/>
          <w:sz w:val="22"/>
        </w:rPr>
        <w:t>）</w:t>
      </w:r>
    </w:p>
    <w:p w14:paraId="22389373" w14:textId="0CE19AE4" w:rsidR="0086278B" w:rsidRDefault="0086278B" w:rsidP="002D69E6">
      <w:pPr>
        <w:ind w:firstLineChars="100" w:firstLine="215"/>
        <w:rPr>
          <w:rFonts w:ascii="ＭＳ ゴシック" w:eastAsia="ＭＳ ゴシック" w:hAnsi="ＭＳ ゴシック"/>
          <w:sz w:val="22"/>
        </w:rPr>
      </w:pPr>
      <w:r w:rsidRPr="00D11C15">
        <w:rPr>
          <w:rFonts w:ascii="ＭＳ ゴシック" w:eastAsia="ＭＳ ゴシック" w:hAnsi="ＭＳ ゴシック" w:hint="eastAsia"/>
          <w:sz w:val="22"/>
        </w:rPr>
        <w:t xml:space="preserve">　ＦＡＸ　０１２５－２８－２２９９</w:t>
      </w:r>
    </w:p>
    <w:p w14:paraId="45FFE73B" w14:textId="60FE0565" w:rsidR="00040721" w:rsidRPr="00040721" w:rsidRDefault="00040721" w:rsidP="00040721">
      <w:pPr>
        <w:ind w:firstLineChars="200" w:firstLine="470"/>
        <w:rPr>
          <w:rFonts w:ascii="ＭＳ ゴシック" w:eastAsia="ＭＳ ゴシック" w:hAnsi="ＭＳ ゴシック"/>
          <w:szCs w:val="24"/>
        </w:rPr>
      </w:pPr>
      <w:r w:rsidRPr="00040721">
        <w:rPr>
          <w:rFonts w:ascii="ＭＳ ゴシック" w:eastAsia="ＭＳ ゴシック" w:hAnsi="ＭＳ ゴシック"/>
          <w:szCs w:val="24"/>
        </w:rPr>
        <w:t>E-mail</w:t>
      </w:r>
      <w:r w:rsidR="00526786">
        <w:rPr>
          <w:rFonts w:ascii="ＭＳ ゴシック" w:eastAsia="ＭＳ ゴシック" w:hAnsi="ＭＳ ゴシック" w:hint="eastAsia"/>
          <w:szCs w:val="24"/>
        </w:rPr>
        <w:t>：</w:t>
      </w:r>
      <w:r w:rsidR="00C8057B">
        <w:rPr>
          <w:rFonts w:ascii="ＭＳ ゴシック" w:eastAsia="ＭＳ ゴシック" w:hAnsi="ＭＳ ゴシック" w:hint="eastAsia"/>
          <w:szCs w:val="24"/>
        </w:rPr>
        <w:t>s</w:t>
      </w:r>
      <w:r w:rsidR="00526786">
        <w:rPr>
          <w:rFonts w:ascii="ＭＳ ゴシック" w:eastAsia="ＭＳ ゴシック" w:hAnsi="ＭＳ ゴシック" w:hint="eastAsia"/>
          <w:szCs w:val="24"/>
        </w:rPr>
        <w:t>phanayasai</w:t>
      </w:r>
      <w:r w:rsidRPr="00040721">
        <w:rPr>
          <w:rFonts w:ascii="ＭＳ ゴシック" w:eastAsia="ＭＳ ゴシック" w:hAnsi="ＭＳ ゴシック"/>
          <w:szCs w:val="24"/>
        </w:rPr>
        <w:t>@hro.or.jp</w:t>
      </w:r>
    </w:p>
    <w:p w14:paraId="3A2E6193" w14:textId="77777777" w:rsidR="00B67E46" w:rsidRPr="00B67E46" w:rsidRDefault="00B67E46" w:rsidP="006F18A9">
      <w:pPr>
        <w:rPr>
          <w:rFonts w:ascii="ＭＳ ゴシック" w:eastAsia="ＭＳ ゴシック" w:hAnsi="ＭＳ ゴシック"/>
        </w:rPr>
      </w:pPr>
    </w:p>
    <w:p w14:paraId="2D2CA9FC" w14:textId="5141F2C5" w:rsidR="00932902" w:rsidRPr="00932902" w:rsidRDefault="00E92D43" w:rsidP="00932902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2902">
        <w:rPr>
          <w:rFonts w:ascii="ＭＳ ゴシック" w:eastAsia="ＭＳ ゴシック" w:hAnsi="ＭＳ ゴシック" w:hint="eastAsia"/>
          <w:sz w:val="28"/>
          <w:szCs w:val="28"/>
        </w:rPr>
        <w:t>花・野菜技術センター研修</w:t>
      </w:r>
      <w:r w:rsidR="00040721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Pr="00932902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B67E46" w:rsidRPr="00932902">
        <w:rPr>
          <w:rFonts w:ascii="ＭＳ ゴシック" w:eastAsia="ＭＳ ゴシック" w:hAnsi="ＭＳ ゴシック" w:hint="eastAsia"/>
          <w:sz w:val="28"/>
          <w:szCs w:val="28"/>
        </w:rPr>
        <w:t>の集い（フォローアップセミナー）</w:t>
      </w:r>
    </w:p>
    <w:p w14:paraId="54583B7C" w14:textId="46D052DD" w:rsidR="00B67E46" w:rsidRDefault="00B67E46" w:rsidP="006F18A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32902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5F537274" w14:textId="77777777" w:rsidR="006F18A9" w:rsidRPr="006F18A9" w:rsidRDefault="006F18A9" w:rsidP="006F18A9">
      <w:pPr>
        <w:spacing w:line="24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67E46" w:rsidRPr="00B67E46" w14:paraId="3F4F09A3" w14:textId="77777777" w:rsidTr="00D11C15">
        <w:trPr>
          <w:trHeight w:val="603"/>
        </w:trPr>
        <w:tc>
          <w:tcPr>
            <w:tcW w:w="2263" w:type="dxa"/>
            <w:vAlign w:val="center"/>
          </w:tcPr>
          <w:p w14:paraId="57EEE1A2" w14:textId="77777777" w:rsidR="00B67E46" w:rsidRPr="00B67E46" w:rsidRDefault="00B67E46" w:rsidP="00B67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8A9">
              <w:rPr>
                <w:rFonts w:ascii="ＭＳ ゴシック" w:eastAsia="ＭＳ ゴシック" w:hAnsi="ＭＳ ゴシック" w:hint="eastAsia"/>
                <w:spacing w:val="600"/>
                <w:kern w:val="0"/>
                <w:fitText w:val="1680" w:id="1703194112"/>
              </w:rPr>
              <w:t>氏</w:t>
            </w:r>
            <w:r w:rsidRPr="006F18A9">
              <w:rPr>
                <w:rFonts w:ascii="ＭＳ ゴシック" w:eastAsia="ＭＳ ゴシック" w:hAnsi="ＭＳ ゴシック" w:hint="eastAsia"/>
                <w:kern w:val="0"/>
                <w:fitText w:val="1680" w:id="1703194112"/>
              </w:rPr>
              <w:t>名</w:t>
            </w:r>
          </w:p>
        </w:tc>
        <w:tc>
          <w:tcPr>
            <w:tcW w:w="6797" w:type="dxa"/>
          </w:tcPr>
          <w:p w14:paraId="0252D8AD" w14:textId="7DB2CA16" w:rsidR="00B67E46" w:rsidRPr="00B67E46" w:rsidRDefault="00B67E46" w:rsidP="006F18A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67E46" w:rsidRPr="00B67E46" w14:paraId="4B279DC7" w14:textId="77777777" w:rsidTr="00D11C15">
        <w:trPr>
          <w:trHeight w:val="603"/>
        </w:trPr>
        <w:tc>
          <w:tcPr>
            <w:tcW w:w="2263" w:type="dxa"/>
            <w:vAlign w:val="center"/>
          </w:tcPr>
          <w:p w14:paraId="5631932C" w14:textId="77777777" w:rsidR="00B67E46" w:rsidRPr="00B67E46" w:rsidRDefault="00B67E46" w:rsidP="00B67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D11C15">
              <w:rPr>
                <w:rFonts w:ascii="ＭＳ ゴシック" w:eastAsia="ＭＳ ゴシック" w:hAnsi="ＭＳ ゴシック" w:hint="eastAsia"/>
                <w:spacing w:val="120"/>
                <w:kern w:val="0"/>
                <w:fitText w:val="1680" w:id="1703194113"/>
              </w:rPr>
              <w:t>電話番</w:t>
            </w:r>
            <w:r w:rsidRPr="00D11C15">
              <w:rPr>
                <w:rFonts w:ascii="ＭＳ ゴシック" w:eastAsia="ＭＳ ゴシック" w:hAnsi="ＭＳ ゴシック" w:hint="eastAsia"/>
                <w:kern w:val="0"/>
                <w:fitText w:val="1680" w:id="1703194113"/>
              </w:rPr>
              <w:t>号</w:t>
            </w:r>
          </w:p>
        </w:tc>
        <w:tc>
          <w:tcPr>
            <w:tcW w:w="6797" w:type="dxa"/>
          </w:tcPr>
          <w:p w14:paraId="46E7F17A" w14:textId="4EFF99D0" w:rsidR="00B67E46" w:rsidRPr="00B67E46" w:rsidRDefault="00B67E46" w:rsidP="006F18A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67E46" w:rsidRPr="00B67E46" w14:paraId="1C6E005D" w14:textId="77777777" w:rsidTr="00D11C15">
        <w:trPr>
          <w:trHeight w:val="603"/>
        </w:trPr>
        <w:tc>
          <w:tcPr>
            <w:tcW w:w="2263" w:type="dxa"/>
            <w:vAlign w:val="center"/>
          </w:tcPr>
          <w:p w14:paraId="49DCA792" w14:textId="77777777" w:rsidR="00B67E46" w:rsidRPr="00B67E46" w:rsidRDefault="00B67E46" w:rsidP="00B67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B67E46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797" w:type="dxa"/>
          </w:tcPr>
          <w:p w14:paraId="3115626F" w14:textId="3EBCA916" w:rsidR="00B67E46" w:rsidRPr="00B67E46" w:rsidRDefault="00B67E46" w:rsidP="006F18A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67E46" w:rsidRPr="00B67E46" w14:paraId="62834F6A" w14:textId="77777777" w:rsidTr="00D11C15">
        <w:trPr>
          <w:trHeight w:val="603"/>
        </w:trPr>
        <w:tc>
          <w:tcPr>
            <w:tcW w:w="2263" w:type="dxa"/>
            <w:vAlign w:val="center"/>
          </w:tcPr>
          <w:p w14:paraId="4310A090" w14:textId="77777777" w:rsidR="00B67E46" w:rsidRPr="00B67E46" w:rsidRDefault="00B67E46" w:rsidP="00B67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B67E46">
              <w:rPr>
                <w:rFonts w:ascii="ＭＳ ゴシック" w:eastAsia="ＭＳ ゴシック" w:hAnsi="ＭＳ ゴシック" w:hint="eastAsia"/>
                <w:spacing w:val="600"/>
                <w:kern w:val="0"/>
                <w:fitText w:val="1680" w:id="1703194114"/>
              </w:rPr>
              <w:t>住</w:t>
            </w:r>
            <w:r w:rsidRPr="00B67E46">
              <w:rPr>
                <w:rFonts w:ascii="ＭＳ ゴシック" w:eastAsia="ＭＳ ゴシック" w:hAnsi="ＭＳ ゴシック" w:hint="eastAsia"/>
                <w:kern w:val="0"/>
                <w:fitText w:val="1680" w:id="1703194114"/>
              </w:rPr>
              <w:t>所</w:t>
            </w:r>
          </w:p>
        </w:tc>
        <w:tc>
          <w:tcPr>
            <w:tcW w:w="6797" w:type="dxa"/>
          </w:tcPr>
          <w:p w14:paraId="6FEC97AA" w14:textId="66AF99BD" w:rsidR="00B2156D" w:rsidRPr="00B67E46" w:rsidRDefault="00B2156D" w:rsidP="006F18A9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67E46" w:rsidRPr="00B67E46" w14:paraId="66174F4A" w14:textId="77777777" w:rsidTr="006F18A9">
        <w:trPr>
          <w:trHeight w:val="595"/>
        </w:trPr>
        <w:tc>
          <w:tcPr>
            <w:tcW w:w="2263" w:type="dxa"/>
            <w:vAlign w:val="center"/>
          </w:tcPr>
          <w:p w14:paraId="628A7CAF" w14:textId="1607C7A5" w:rsidR="00CB252C" w:rsidRPr="00B67E46" w:rsidRDefault="004F683C" w:rsidP="006F18A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8A9">
              <w:rPr>
                <w:rFonts w:ascii="ＭＳ ゴシック" w:eastAsia="ＭＳ ゴシック" w:hAnsi="ＭＳ ゴシック" w:hint="eastAsia"/>
                <w:spacing w:val="24"/>
                <w:kern w:val="0"/>
                <w:fitText w:val="1680" w:id="-988524288"/>
              </w:rPr>
              <w:t>研修寮の利</w:t>
            </w:r>
            <w:r w:rsidRPr="006F18A9">
              <w:rPr>
                <w:rFonts w:ascii="ＭＳ ゴシック" w:eastAsia="ＭＳ ゴシック" w:hAnsi="ＭＳ ゴシック" w:hint="eastAsia"/>
                <w:kern w:val="0"/>
                <w:fitText w:val="1680" w:id="-988524288"/>
              </w:rPr>
              <w:t>用</w:t>
            </w:r>
          </w:p>
        </w:tc>
        <w:tc>
          <w:tcPr>
            <w:tcW w:w="6797" w:type="dxa"/>
            <w:vAlign w:val="center"/>
          </w:tcPr>
          <w:p w14:paraId="75DE23FB" w14:textId="5BD683D1" w:rsidR="006F18A9" w:rsidRPr="00B67E46" w:rsidRDefault="0086541E" w:rsidP="008654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「</w:t>
            </w:r>
            <w:r w:rsidR="004754F6">
              <w:rPr>
                <w:rFonts w:ascii="ＭＳ ゴシック" w:eastAsia="ＭＳ ゴシック" w:hAnsi="ＭＳ ゴシック" w:hint="eastAsia"/>
              </w:rPr>
              <w:t>宿泊する</w:t>
            </w:r>
            <w:r w:rsidR="00CB252C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CB252C">
              <w:rPr>
                <w:rFonts w:ascii="ＭＳ ゴシック" w:eastAsia="ＭＳ ゴシック" w:hAnsi="ＭＳ ゴシック" w:hint="eastAsia"/>
              </w:rPr>
              <w:t>月</w:t>
            </w:r>
            <w:r w:rsidR="0092746C">
              <w:rPr>
                <w:rFonts w:ascii="ＭＳ ゴシック" w:eastAsia="ＭＳ ゴシック" w:hAnsi="ＭＳ ゴシック" w:hint="eastAsia"/>
              </w:rPr>
              <w:t>１</w:t>
            </w:r>
            <w:r w:rsidR="00DF7B44">
              <w:rPr>
                <w:rFonts w:ascii="ＭＳ ゴシック" w:eastAsia="ＭＳ ゴシック" w:hAnsi="ＭＳ ゴシック" w:hint="eastAsia"/>
              </w:rPr>
              <w:t>８</w:t>
            </w:r>
            <w:r w:rsidR="00CB252C">
              <w:rPr>
                <w:rFonts w:ascii="ＭＳ ゴシック" w:eastAsia="ＭＳ ゴシック" w:hAnsi="ＭＳ ゴシック" w:hint="eastAsia"/>
              </w:rPr>
              <w:t>日）</w:t>
            </w:r>
            <w:r>
              <w:rPr>
                <w:rFonts w:ascii="ＭＳ ゴシック" w:eastAsia="ＭＳ ゴシック" w:hAnsi="ＭＳ ゴシック" w:hint="eastAsia"/>
              </w:rPr>
              <w:t>」　　　　「</w:t>
            </w:r>
            <w:r w:rsidR="004754F6">
              <w:rPr>
                <w:rFonts w:ascii="ＭＳ ゴシック" w:eastAsia="ＭＳ ゴシック" w:hAnsi="ＭＳ ゴシック" w:hint="eastAsia"/>
              </w:rPr>
              <w:t>宿泊しない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</w:p>
        </w:tc>
      </w:tr>
      <w:tr w:rsidR="006F18A9" w:rsidRPr="0086541E" w14:paraId="3A1BAEEE" w14:textId="77777777" w:rsidTr="00F70B77">
        <w:trPr>
          <w:trHeight w:val="831"/>
        </w:trPr>
        <w:tc>
          <w:tcPr>
            <w:tcW w:w="2263" w:type="dxa"/>
            <w:vAlign w:val="center"/>
          </w:tcPr>
          <w:p w14:paraId="347D46F3" w14:textId="54FC9F08" w:rsidR="006F18A9" w:rsidRDefault="006F18A9" w:rsidP="00CB252C">
            <w:pPr>
              <w:jc w:val="center"/>
              <w:rPr>
                <w:rFonts w:ascii="ＭＳ ゴシック" w:eastAsia="ＭＳ ゴシック" w:hAnsi="ＭＳ ゴシック"/>
              </w:rPr>
            </w:pPr>
            <w:r w:rsidRPr="006F18A9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-988524032"/>
              </w:rPr>
              <w:t>朝食の利</w:t>
            </w:r>
            <w:r w:rsidRPr="006F18A9">
              <w:rPr>
                <w:rFonts w:ascii="ＭＳ ゴシック" w:eastAsia="ＭＳ ゴシック" w:hAnsi="ＭＳ ゴシック" w:hint="eastAsia"/>
                <w:kern w:val="0"/>
                <w:fitText w:val="1680" w:id="-988524032"/>
              </w:rPr>
              <w:t>用</w:t>
            </w:r>
          </w:p>
        </w:tc>
        <w:tc>
          <w:tcPr>
            <w:tcW w:w="6797" w:type="dxa"/>
            <w:vAlign w:val="center"/>
          </w:tcPr>
          <w:p w14:paraId="1B6F40ED" w14:textId="6002C5CB" w:rsidR="006F18A9" w:rsidRDefault="0086541E" w:rsidP="006F18A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F18A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「６</w:t>
            </w:r>
            <w:r w:rsidR="006F18A9">
              <w:rPr>
                <w:rFonts w:ascii="ＭＳ ゴシック" w:eastAsia="ＭＳ ゴシック" w:hAnsi="ＭＳ ゴシック" w:hint="eastAsia"/>
              </w:rPr>
              <w:t>月</w:t>
            </w:r>
            <w:r w:rsidR="00DF7B44">
              <w:rPr>
                <w:rFonts w:ascii="ＭＳ ゴシック" w:eastAsia="ＭＳ ゴシック" w:hAnsi="ＭＳ ゴシック" w:hint="eastAsia"/>
              </w:rPr>
              <w:t>１９</w:t>
            </w:r>
            <w:r w:rsidR="006F18A9">
              <w:rPr>
                <w:rFonts w:ascii="ＭＳ ゴシック" w:eastAsia="ＭＳ ゴシック" w:hAnsi="ＭＳ ゴシック" w:hint="eastAsia"/>
              </w:rPr>
              <w:t>日の朝食を申し込む</w:t>
            </w:r>
            <w:r>
              <w:rPr>
                <w:rFonts w:ascii="ＭＳ ゴシック" w:eastAsia="ＭＳ ゴシック" w:hAnsi="ＭＳ ゴシック" w:hint="eastAsia"/>
              </w:rPr>
              <w:t>」　 「</w:t>
            </w:r>
            <w:r w:rsidR="006F18A9">
              <w:rPr>
                <w:rFonts w:ascii="ＭＳ ゴシック" w:eastAsia="ＭＳ ゴシック" w:hAnsi="ＭＳ ゴシック" w:hint="eastAsia"/>
              </w:rPr>
              <w:t>申し込まない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</w:p>
          <w:p w14:paraId="4517B8DC" w14:textId="4F733295" w:rsidR="006F18A9" w:rsidRDefault="0086541E" w:rsidP="0086541E">
            <w:pPr>
              <w:ind w:firstLineChars="200" w:firstLine="390"/>
              <w:jc w:val="left"/>
              <w:rPr>
                <w:rFonts w:ascii="ＭＳ ゴシック" w:eastAsia="ＭＳ ゴシック" w:hAnsi="ＭＳ ゴシック"/>
              </w:rPr>
            </w:pPr>
            <w:r w:rsidRPr="00F70B7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6F18A9" w:rsidRPr="00F70B77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宿泊される場合</w:t>
            </w:r>
            <w:r w:rsidRPr="00F70B77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、利用できます</w:t>
            </w:r>
            <w:r w:rsidR="006F18A9" w:rsidRPr="00F70B7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朝食：</w:t>
            </w:r>
            <w:r w:rsidR="00EB4E2A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４００</w:t>
            </w:r>
            <w:r w:rsidR="006F18A9" w:rsidRPr="00F70B77">
              <w:rPr>
                <w:rFonts w:ascii="ＭＳ ゴシック" w:eastAsia="ＭＳ ゴシック" w:hAnsi="ＭＳ ゴシック" w:hint="eastAsia"/>
                <w:sz w:val="20"/>
                <w:szCs w:val="18"/>
              </w:rPr>
              <w:t>円）</w:t>
            </w:r>
            <w:r w:rsidRPr="00F70B77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4754F6" w:rsidRPr="00B67E46" w14:paraId="4CB66E89" w14:textId="77777777" w:rsidTr="004754F6">
        <w:trPr>
          <w:trHeight w:val="603"/>
        </w:trPr>
        <w:tc>
          <w:tcPr>
            <w:tcW w:w="2263" w:type="dxa"/>
            <w:vAlign w:val="center"/>
          </w:tcPr>
          <w:p w14:paraId="52D782FE" w14:textId="75EF2F33" w:rsidR="004754F6" w:rsidRDefault="004754F6" w:rsidP="006F18A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</w:t>
            </w:r>
            <w:r w:rsidR="006F18A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流</w:t>
            </w:r>
            <w:r w:rsidR="006F18A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会</w:t>
            </w:r>
          </w:p>
          <w:p w14:paraId="7E12E1FB" w14:textId="415B8053" w:rsidR="004754F6" w:rsidRDefault="00D4578E" w:rsidP="00B67E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4754F6">
              <w:rPr>
                <w:rFonts w:ascii="ＭＳ ゴシック" w:eastAsia="ＭＳ ゴシック" w:hAnsi="ＭＳ ゴシック" w:hint="eastAsia"/>
              </w:rPr>
              <w:t>会費</w:t>
            </w:r>
            <w:r w:rsidR="00CB252C">
              <w:rPr>
                <w:rFonts w:ascii="ＭＳ ゴシック" w:eastAsia="ＭＳ ゴシック" w:hAnsi="ＭＳ ゴシック" w:hint="eastAsia"/>
              </w:rPr>
              <w:t>2,000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797" w:type="dxa"/>
            <w:vAlign w:val="center"/>
          </w:tcPr>
          <w:p w14:paraId="357460E8" w14:textId="0FF78EF5" w:rsidR="004754F6" w:rsidRDefault="0086541E" w:rsidP="008654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「</w:t>
            </w:r>
            <w:r w:rsidR="00CB252C">
              <w:rPr>
                <w:rFonts w:ascii="ＭＳ ゴシック" w:eastAsia="ＭＳ ゴシック" w:hAnsi="ＭＳ ゴシック" w:hint="eastAsia"/>
              </w:rPr>
              <w:t>参加する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52678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B252C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 「</w:t>
            </w:r>
            <w:r w:rsidR="00CB252C">
              <w:rPr>
                <w:rFonts w:ascii="ＭＳ ゴシック" w:eastAsia="ＭＳ ゴシック" w:hAnsi="ＭＳ ゴシック" w:hint="eastAsia"/>
              </w:rPr>
              <w:t>参加しない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</w:p>
        </w:tc>
      </w:tr>
    </w:tbl>
    <w:p w14:paraId="3A4E7896" w14:textId="3FD48F44" w:rsidR="00B67E46" w:rsidRPr="00035E0E" w:rsidRDefault="0086541E" w:rsidP="00B67E46">
      <w:pPr>
        <w:rPr>
          <w:rFonts w:ascii="ＭＳ ゴシック" w:eastAsia="ＭＳ ゴシック" w:hAnsi="ＭＳ ゴシック"/>
          <w:sz w:val="22"/>
          <w:szCs w:val="21"/>
        </w:rPr>
      </w:pPr>
      <w:r w:rsidRPr="00035E0E">
        <w:rPr>
          <w:rFonts w:ascii="ＭＳ ゴシック" w:eastAsia="ＭＳ ゴシック" w:hAnsi="ＭＳ ゴシック" w:hint="eastAsia"/>
          <w:sz w:val="22"/>
          <w:szCs w:val="21"/>
        </w:rPr>
        <w:t xml:space="preserve">　※印のある項目は、いずれかに○を付けてください。</w:t>
      </w:r>
    </w:p>
    <w:p w14:paraId="4C37BA8A" w14:textId="6DC57B19" w:rsidR="00451AA6" w:rsidRDefault="00451AA6" w:rsidP="00035E0E">
      <w:pPr>
        <w:widowControl/>
        <w:jc w:val="left"/>
        <w:rPr>
          <w:rFonts w:ascii="ＭＳ ゴシック" w:eastAsia="ＭＳ ゴシック" w:hAnsi="ＭＳ ゴシック"/>
        </w:rPr>
      </w:pPr>
    </w:p>
    <w:p w14:paraId="06738D7D" w14:textId="4C5CCE31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035E0E">
        <w:rPr>
          <w:rFonts w:ascii="ＭＳ ゴシック" w:eastAsia="ＭＳ ゴシック" w:hAnsi="ＭＳ ゴシック" w:hint="eastAsia"/>
        </w:rPr>
        <w:t>日頃の営農・技術等でお悩み・疑問がありましたら、記入してください。</w:t>
      </w:r>
    </w:p>
    <w:p w14:paraId="1F03AF67" w14:textId="199C1524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B5E3" wp14:editId="45E085F3">
                <wp:simplePos x="0" y="0"/>
                <wp:positionH relativeFrom="column">
                  <wp:posOffset>185420</wp:posOffset>
                </wp:positionH>
                <wp:positionV relativeFrom="paragraph">
                  <wp:posOffset>38100</wp:posOffset>
                </wp:positionV>
                <wp:extent cx="5648325" cy="1476375"/>
                <wp:effectExtent l="0" t="0" r="28575" b="28575"/>
                <wp:wrapNone/>
                <wp:docPr id="975294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47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387D" w14:textId="7912189E" w:rsidR="007D338F" w:rsidRDefault="007D338F" w:rsidP="007D33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1C7B4754" w14:textId="77777777" w:rsidR="00035E0E" w:rsidRDefault="00035E0E" w:rsidP="007D338F">
                            <w:pPr>
                              <w:jc w:val="left"/>
                            </w:pPr>
                          </w:p>
                          <w:p w14:paraId="29588C8F" w14:textId="77777777" w:rsidR="00035E0E" w:rsidRDefault="00035E0E" w:rsidP="007D338F">
                            <w:pPr>
                              <w:jc w:val="left"/>
                            </w:pPr>
                          </w:p>
                          <w:p w14:paraId="163125E6" w14:textId="1151058E" w:rsidR="007D338F" w:rsidRDefault="007D338F" w:rsidP="007D33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5510E4D1" w14:textId="77777777" w:rsidR="00035E0E" w:rsidRDefault="00035E0E" w:rsidP="007D338F">
                            <w:pPr>
                              <w:jc w:val="left"/>
                            </w:pPr>
                          </w:p>
                          <w:p w14:paraId="66939ADB" w14:textId="77777777" w:rsidR="00035E0E" w:rsidRDefault="00035E0E" w:rsidP="007D338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B5E3" id="正方形/長方形 3" o:spid="_x0000_s1027" style="position:absolute;margin-left:14.6pt;margin-top:3pt;width:444.75pt;height:11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" fillcolor="white [3201]" strokecolor="black [3213]" strokeweight="1pt">
                <v:textbox>
                  <w:txbxContent>
                    <w:p w14:paraId="3F8D387D" w14:textId="7912189E" w:rsidR="007D338F" w:rsidRDefault="007D338F" w:rsidP="007D33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1C7B4754" w14:textId="77777777" w:rsidR="00035E0E" w:rsidRDefault="00035E0E" w:rsidP="007D338F">
                      <w:pPr>
                        <w:jc w:val="left"/>
                      </w:pPr>
                    </w:p>
                    <w:p w14:paraId="29588C8F" w14:textId="77777777" w:rsidR="00035E0E" w:rsidRDefault="00035E0E" w:rsidP="007D338F">
                      <w:pPr>
                        <w:jc w:val="left"/>
                      </w:pPr>
                    </w:p>
                    <w:p w14:paraId="163125E6" w14:textId="1151058E" w:rsidR="007D338F" w:rsidRDefault="007D338F" w:rsidP="007D33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5510E4D1" w14:textId="77777777" w:rsidR="00035E0E" w:rsidRDefault="00035E0E" w:rsidP="007D338F">
                      <w:pPr>
                        <w:jc w:val="left"/>
                      </w:pPr>
                    </w:p>
                    <w:p w14:paraId="66939ADB" w14:textId="77777777" w:rsidR="00035E0E" w:rsidRDefault="00035E0E" w:rsidP="007D338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63170DA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69FB9EBF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033F4176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37E9128A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541B4D01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7FF3BE9F" w14:textId="77777777" w:rsidR="007D338F" w:rsidRP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27A7E4A4" w14:textId="77777777" w:rsidR="007D338F" w:rsidRDefault="007D338F" w:rsidP="00035E0E">
      <w:pPr>
        <w:widowControl/>
        <w:jc w:val="left"/>
        <w:rPr>
          <w:rFonts w:ascii="ＭＳ ゴシック" w:eastAsia="ＭＳ ゴシック" w:hAnsi="ＭＳ ゴシック"/>
        </w:rPr>
      </w:pPr>
    </w:p>
    <w:p w14:paraId="52EEE127" w14:textId="5149EA65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7F04" wp14:editId="31280E6E">
                <wp:simplePos x="0" y="0"/>
                <wp:positionH relativeFrom="column">
                  <wp:posOffset>185420</wp:posOffset>
                </wp:positionH>
                <wp:positionV relativeFrom="paragraph">
                  <wp:posOffset>228600</wp:posOffset>
                </wp:positionV>
                <wp:extent cx="5648325" cy="1485900"/>
                <wp:effectExtent l="0" t="0" r="28575" b="19050"/>
                <wp:wrapNone/>
                <wp:docPr id="200249391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61B59" w14:textId="77777777" w:rsidR="007D338F" w:rsidRDefault="007D338F" w:rsidP="007D33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F346F7B" w14:textId="77777777" w:rsidR="00035E0E" w:rsidRDefault="00035E0E" w:rsidP="007D338F">
                            <w:pPr>
                              <w:jc w:val="left"/>
                            </w:pPr>
                          </w:p>
                          <w:p w14:paraId="2EF09083" w14:textId="77777777" w:rsidR="00035E0E" w:rsidRDefault="00035E0E" w:rsidP="007D338F">
                            <w:pPr>
                              <w:jc w:val="left"/>
                            </w:pPr>
                          </w:p>
                          <w:p w14:paraId="75567120" w14:textId="77777777" w:rsidR="007D338F" w:rsidRDefault="007D338F" w:rsidP="007D33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7471944" w14:textId="77777777" w:rsidR="00035E0E" w:rsidRDefault="00035E0E" w:rsidP="007D338F">
                            <w:pPr>
                              <w:jc w:val="left"/>
                            </w:pPr>
                          </w:p>
                          <w:p w14:paraId="2EA7AB2B" w14:textId="77777777" w:rsidR="00035E0E" w:rsidRDefault="00035E0E" w:rsidP="007D338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7F04" id="_x0000_s1028" style="position:absolute;margin-left:14.6pt;margin-top:18pt;width:444.75pt;height:1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" fillcolor="white [3201]" strokecolor="black [3213]" strokeweight="1pt">
                <v:textbox>
                  <w:txbxContent>
                    <w:p w14:paraId="0D961B59" w14:textId="77777777" w:rsidR="007D338F" w:rsidRDefault="007D338F" w:rsidP="007D33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F346F7B" w14:textId="77777777" w:rsidR="00035E0E" w:rsidRDefault="00035E0E" w:rsidP="007D338F">
                      <w:pPr>
                        <w:jc w:val="left"/>
                      </w:pPr>
                    </w:p>
                    <w:p w14:paraId="2EF09083" w14:textId="77777777" w:rsidR="00035E0E" w:rsidRDefault="00035E0E" w:rsidP="007D338F">
                      <w:pPr>
                        <w:jc w:val="left"/>
                      </w:pPr>
                    </w:p>
                    <w:p w14:paraId="75567120" w14:textId="77777777" w:rsidR="007D338F" w:rsidRDefault="007D338F" w:rsidP="007D33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7471944" w14:textId="77777777" w:rsidR="00035E0E" w:rsidRDefault="00035E0E" w:rsidP="007D338F">
                      <w:pPr>
                        <w:jc w:val="left"/>
                      </w:pPr>
                    </w:p>
                    <w:p w14:paraId="2EA7AB2B" w14:textId="77777777" w:rsidR="00035E0E" w:rsidRDefault="00035E0E" w:rsidP="007D338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○自由記載（近況など）</w:t>
      </w:r>
    </w:p>
    <w:p w14:paraId="0ED5BE13" w14:textId="3C094684" w:rsidR="007D338F" w:rsidRP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769842C4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05BE951B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4BC11DFF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4193294D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4C0B53E7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08A722D6" w14:textId="77777777" w:rsidR="007D338F" w:rsidRDefault="007D338F" w:rsidP="00D8380F">
      <w:pPr>
        <w:widowControl/>
        <w:jc w:val="left"/>
        <w:rPr>
          <w:rFonts w:ascii="ＭＳ ゴシック" w:eastAsia="ＭＳ ゴシック" w:hAnsi="ＭＳ ゴシック"/>
        </w:rPr>
      </w:pPr>
    </w:p>
    <w:p w14:paraId="2ED32308" w14:textId="065ABCA1" w:rsidR="007D338F" w:rsidRPr="007D338F" w:rsidRDefault="007D338F" w:rsidP="00D8380F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D338F">
        <w:rPr>
          <w:rFonts w:ascii="ＭＳ ゴシック" w:eastAsia="ＭＳ ゴシック" w:hAnsi="ＭＳ ゴシック" w:hint="eastAsia"/>
          <w:sz w:val="22"/>
        </w:rPr>
        <w:t xml:space="preserve">　※　スペースが足りない場合は、別紙（様式は任意）を追加してください。</w:t>
      </w:r>
    </w:p>
    <w:p w14:paraId="23CBA454" w14:textId="0BCC907D" w:rsidR="00035E0E" w:rsidRDefault="007D338F" w:rsidP="00035E0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D338F">
        <w:rPr>
          <w:rFonts w:ascii="ＭＳ ゴシック" w:eastAsia="ＭＳ ゴシック" w:hAnsi="ＭＳ ゴシック" w:hint="eastAsia"/>
          <w:sz w:val="22"/>
        </w:rPr>
        <w:t xml:space="preserve">　※　差し支えない範囲で近況等の記載をお願いします。</w:t>
      </w:r>
      <w:r w:rsidR="00E9091F">
        <w:rPr>
          <w:rFonts w:ascii="ＭＳ ゴシック" w:eastAsia="ＭＳ ゴシック" w:hAnsi="ＭＳ ゴシック" w:hint="eastAsia"/>
          <w:sz w:val="22"/>
        </w:rPr>
        <w:t>御</w:t>
      </w:r>
      <w:r w:rsidRPr="007D338F">
        <w:rPr>
          <w:rFonts w:ascii="ＭＳ ゴシック" w:eastAsia="ＭＳ ゴシック" w:hAnsi="ＭＳ ゴシック" w:hint="eastAsia"/>
          <w:sz w:val="22"/>
        </w:rPr>
        <w:t>参加いただけない方も、お送りいた</w:t>
      </w:r>
    </w:p>
    <w:p w14:paraId="4DB9F402" w14:textId="00D92818" w:rsidR="007D338F" w:rsidRDefault="007D338F" w:rsidP="00035E0E">
      <w:pPr>
        <w:widowControl/>
        <w:ind w:firstLineChars="200" w:firstLine="430"/>
        <w:jc w:val="left"/>
        <w:rPr>
          <w:rFonts w:ascii="ＭＳ ゴシック" w:eastAsia="ＭＳ ゴシック" w:hAnsi="ＭＳ ゴシック"/>
          <w:sz w:val="22"/>
        </w:rPr>
      </w:pPr>
      <w:r w:rsidRPr="007D338F">
        <w:rPr>
          <w:rFonts w:ascii="ＭＳ ゴシック" w:eastAsia="ＭＳ ゴシック" w:hAnsi="ＭＳ ゴシック" w:hint="eastAsia"/>
          <w:sz w:val="22"/>
        </w:rPr>
        <w:t>だければ幸いです。</w:t>
      </w:r>
    </w:p>
    <w:p w14:paraId="071E3DAF" w14:textId="77777777" w:rsidR="00035E0E" w:rsidRDefault="007D338F" w:rsidP="007D338F">
      <w:pPr>
        <w:widowControl/>
        <w:ind w:firstLineChars="100" w:firstLine="215"/>
        <w:jc w:val="left"/>
        <w:rPr>
          <w:rFonts w:ascii="ＭＳ ゴシック" w:eastAsia="ＭＳ ゴシック" w:hAnsi="ＭＳ ゴシック"/>
          <w:sz w:val="22"/>
        </w:rPr>
      </w:pPr>
      <w:r w:rsidRPr="007D338F">
        <w:rPr>
          <w:rFonts w:ascii="ＭＳ ゴシック" w:eastAsia="ＭＳ ゴシック" w:hAnsi="ＭＳ ゴシック" w:hint="eastAsia"/>
          <w:sz w:val="22"/>
        </w:rPr>
        <w:t>※　新たな作物の導入や直販の試み、将来の展望など、参加者の皆さんにとって有意義な情報</w:t>
      </w:r>
    </w:p>
    <w:p w14:paraId="2E66A888" w14:textId="77777777" w:rsidR="00035E0E" w:rsidRDefault="007D338F" w:rsidP="00035E0E">
      <w:pPr>
        <w:widowControl/>
        <w:ind w:firstLineChars="200" w:firstLine="430"/>
        <w:jc w:val="left"/>
        <w:rPr>
          <w:rFonts w:ascii="ＭＳ ゴシック" w:eastAsia="ＭＳ ゴシック" w:hAnsi="ＭＳ ゴシック"/>
          <w:sz w:val="22"/>
        </w:rPr>
      </w:pPr>
      <w:r w:rsidRPr="007D338F">
        <w:rPr>
          <w:rFonts w:ascii="ＭＳ ゴシック" w:eastAsia="ＭＳ ゴシック" w:hAnsi="ＭＳ ゴシック" w:hint="eastAsia"/>
          <w:sz w:val="22"/>
        </w:rPr>
        <w:t>になると思いますので、記載をお願いします。セミナー参加者の皆さんに御紹介させていた</w:t>
      </w:r>
    </w:p>
    <w:p w14:paraId="1C6EEBAA" w14:textId="02E39CA3" w:rsidR="007D338F" w:rsidRDefault="007D338F" w:rsidP="00035E0E">
      <w:pPr>
        <w:widowControl/>
        <w:ind w:firstLineChars="200" w:firstLine="430"/>
        <w:jc w:val="left"/>
        <w:rPr>
          <w:rFonts w:ascii="ＭＳ ゴシック" w:eastAsia="ＭＳ ゴシック" w:hAnsi="ＭＳ ゴシック"/>
        </w:rPr>
      </w:pPr>
      <w:r w:rsidRPr="007D338F">
        <w:rPr>
          <w:rFonts w:ascii="ＭＳ ゴシック" w:eastAsia="ＭＳ ゴシック" w:hAnsi="ＭＳ ゴシック" w:hint="eastAsia"/>
          <w:sz w:val="22"/>
        </w:rPr>
        <w:t>だきます。</w:t>
      </w:r>
    </w:p>
    <w:sectPr w:rsidR="007D338F" w:rsidSect="00035E0E">
      <w:pgSz w:w="11906" w:h="16838" w:code="9"/>
      <w:pgMar w:top="567" w:right="851" w:bottom="425" w:left="1418" w:header="851" w:footer="992" w:gutter="0"/>
      <w:cols w:space="425"/>
      <w:docGrid w:type="linesAndChars" w:linePitch="337" w:charSpace="-1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6E0E" w14:textId="77777777" w:rsidR="00D436E2" w:rsidRDefault="00D436E2" w:rsidP="00D436E2">
      <w:r>
        <w:separator/>
      </w:r>
    </w:p>
  </w:endnote>
  <w:endnote w:type="continuationSeparator" w:id="0">
    <w:p w14:paraId="72B90790" w14:textId="77777777" w:rsidR="00D436E2" w:rsidRDefault="00D436E2" w:rsidP="00D4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C364" w14:textId="77777777" w:rsidR="00D436E2" w:rsidRDefault="00D436E2" w:rsidP="00D436E2">
      <w:r>
        <w:separator/>
      </w:r>
    </w:p>
  </w:footnote>
  <w:footnote w:type="continuationSeparator" w:id="0">
    <w:p w14:paraId="5357D76E" w14:textId="77777777" w:rsidR="00D436E2" w:rsidRDefault="00D436E2" w:rsidP="00D4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55"/>
    <w:rsid w:val="00035E0E"/>
    <w:rsid w:val="00036B4C"/>
    <w:rsid w:val="00040721"/>
    <w:rsid w:val="00042C24"/>
    <w:rsid w:val="0006051D"/>
    <w:rsid w:val="00086DB2"/>
    <w:rsid w:val="00096991"/>
    <w:rsid w:val="000B330B"/>
    <w:rsid w:val="000C3A42"/>
    <w:rsid w:val="000C58D6"/>
    <w:rsid w:val="000F4F24"/>
    <w:rsid w:val="00132CE3"/>
    <w:rsid w:val="00175E09"/>
    <w:rsid w:val="00184C22"/>
    <w:rsid w:val="001877A5"/>
    <w:rsid w:val="001B5F18"/>
    <w:rsid w:val="001E4802"/>
    <w:rsid w:val="001F37D5"/>
    <w:rsid w:val="00200530"/>
    <w:rsid w:val="00201395"/>
    <w:rsid w:val="00215811"/>
    <w:rsid w:val="002554FD"/>
    <w:rsid w:val="0029057D"/>
    <w:rsid w:val="002D4409"/>
    <w:rsid w:val="002D69E6"/>
    <w:rsid w:val="00304F55"/>
    <w:rsid w:val="00335D59"/>
    <w:rsid w:val="00343919"/>
    <w:rsid w:val="003570BE"/>
    <w:rsid w:val="003D00E1"/>
    <w:rsid w:val="0040336C"/>
    <w:rsid w:val="0044484E"/>
    <w:rsid w:val="00451AA6"/>
    <w:rsid w:val="00453475"/>
    <w:rsid w:val="004754F6"/>
    <w:rsid w:val="0049568A"/>
    <w:rsid w:val="004A61DF"/>
    <w:rsid w:val="004F683C"/>
    <w:rsid w:val="005177DE"/>
    <w:rsid w:val="00526786"/>
    <w:rsid w:val="00541952"/>
    <w:rsid w:val="00547E9B"/>
    <w:rsid w:val="00574CC3"/>
    <w:rsid w:val="00585717"/>
    <w:rsid w:val="00587CDE"/>
    <w:rsid w:val="005B29EE"/>
    <w:rsid w:val="00606B0C"/>
    <w:rsid w:val="006075AB"/>
    <w:rsid w:val="0065530A"/>
    <w:rsid w:val="006678ED"/>
    <w:rsid w:val="00676791"/>
    <w:rsid w:val="006A476B"/>
    <w:rsid w:val="006C7F73"/>
    <w:rsid w:val="006E4ACC"/>
    <w:rsid w:val="006E63BC"/>
    <w:rsid w:val="006F18A9"/>
    <w:rsid w:val="0071032E"/>
    <w:rsid w:val="007228C8"/>
    <w:rsid w:val="007A66EC"/>
    <w:rsid w:val="007B79EC"/>
    <w:rsid w:val="007D25A7"/>
    <w:rsid w:val="007D338F"/>
    <w:rsid w:val="008026A3"/>
    <w:rsid w:val="00817C1C"/>
    <w:rsid w:val="00820150"/>
    <w:rsid w:val="00825834"/>
    <w:rsid w:val="00833FD3"/>
    <w:rsid w:val="00842FC1"/>
    <w:rsid w:val="00855F8B"/>
    <w:rsid w:val="0086278B"/>
    <w:rsid w:val="00862F7A"/>
    <w:rsid w:val="0086541E"/>
    <w:rsid w:val="00890EAE"/>
    <w:rsid w:val="008A3188"/>
    <w:rsid w:val="008A5DFD"/>
    <w:rsid w:val="008A7C30"/>
    <w:rsid w:val="008F5911"/>
    <w:rsid w:val="0092746C"/>
    <w:rsid w:val="00932902"/>
    <w:rsid w:val="009702F3"/>
    <w:rsid w:val="009C2930"/>
    <w:rsid w:val="00A253CB"/>
    <w:rsid w:val="00A271B2"/>
    <w:rsid w:val="00A72393"/>
    <w:rsid w:val="00A75D4D"/>
    <w:rsid w:val="00A908EF"/>
    <w:rsid w:val="00AA0923"/>
    <w:rsid w:val="00AC3D07"/>
    <w:rsid w:val="00AF46E1"/>
    <w:rsid w:val="00AF518E"/>
    <w:rsid w:val="00B037AD"/>
    <w:rsid w:val="00B10CEA"/>
    <w:rsid w:val="00B15ED7"/>
    <w:rsid w:val="00B2156D"/>
    <w:rsid w:val="00B65296"/>
    <w:rsid w:val="00B67E46"/>
    <w:rsid w:val="00BA446A"/>
    <w:rsid w:val="00BA61B5"/>
    <w:rsid w:val="00BC5334"/>
    <w:rsid w:val="00C01D94"/>
    <w:rsid w:val="00C46FEA"/>
    <w:rsid w:val="00C61A93"/>
    <w:rsid w:val="00C8057B"/>
    <w:rsid w:val="00CB252C"/>
    <w:rsid w:val="00CB7CE8"/>
    <w:rsid w:val="00D11C15"/>
    <w:rsid w:val="00D3693D"/>
    <w:rsid w:val="00D430D9"/>
    <w:rsid w:val="00D436E2"/>
    <w:rsid w:val="00D4578E"/>
    <w:rsid w:val="00D8380F"/>
    <w:rsid w:val="00DA0A2A"/>
    <w:rsid w:val="00DB698C"/>
    <w:rsid w:val="00DF2A56"/>
    <w:rsid w:val="00DF7B44"/>
    <w:rsid w:val="00E43D78"/>
    <w:rsid w:val="00E9091F"/>
    <w:rsid w:val="00E92D43"/>
    <w:rsid w:val="00EB4E2A"/>
    <w:rsid w:val="00ED1258"/>
    <w:rsid w:val="00F10927"/>
    <w:rsid w:val="00F12482"/>
    <w:rsid w:val="00F26D44"/>
    <w:rsid w:val="00F70B77"/>
    <w:rsid w:val="00F759E1"/>
    <w:rsid w:val="00FC19EB"/>
    <w:rsid w:val="00FE2284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EB223"/>
  <w15:chartTrackingRefBased/>
  <w15:docId w15:val="{A1E26A03-6D11-431F-A38C-4CB6D24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F5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A66E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7A66E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semiHidden/>
    <w:unhideWhenUsed/>
    <w:rsid w:val="007A66E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7A66E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2D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9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3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36E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36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36E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A03-08E1-4AC1-997F-4376F12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岡田　延邦</cp:lastModifiedBy>
  <cp:revision>4</cp:revision>
  <cp:lastPrinted>2024-05-08T06:47:00Z</cp:lastPrinted>
  <dcterms:created xsi:type="dcterms:W3CDTF">2026-04-22T01:01:00Z</dcterms:created>
  <dcterms:modified xsi:type="dcterms:W3CDTF">2026-04-23T06:08:00Z</dcterms:modified>
</cp:coreProperties>
</file>